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4550" w:rsidRPr="00A24550" w:rsidRDefault="00A24550" w:rsidP="00A24550">
      <w:pPr>
        <w:pStyle w:val="2"/>
      </w:pPr>
      <w:proofErr w:type="spellStart"/>
      <w:r>
        <w:rPr>
          <w:lang w:val="en-US"/>
        </w:rPr>
        <w:t>Vusers</w:t>
      </w:r>
      <w:proofErr w:type="spellEnd"/>
    </w:p>
    <w:p w:rsidR="00494F4E" w:rsidRPr="00494F4E" w:rsidRDefault="00A24550" w:rsidP="00494F4E">
      <w:pPr>
        <w:pStyle w:val="a3"/>
        <w:numPr>
          <w:ilvl w:val="0"/>
          <w:numId w:val="1"/>
        </w:numPr>
      </w:pPr>
      <w:r w:rsidRPr="00B275F6">
        <w:rPr>
          <w:b/>
          <w:lang w:val="en-US"/>
        </w:rPr>
        <w:t>Running</w:t>
      </w:r>
      <w:r w:rsidRPr="00B275F6">
        <w:rPr>
          <w:b/>
        </w:rPr>
        <w:t xml:space="preserve"> </w:t>
      </w:r>
      <w:proofErr w:type="spellStart"/>
      <w:r w:rsidRPr="00B275F6">
        <w:rPr>
          <w:b/>
          <w:lang w:val="en-US"/>
        </w:rPr>
        <w:t>Vusers</w:t>
      </w:r>
      <w:proofErr w:type="spellEnd"/>
      <w:r w:rsidR="00494F4E" w:rsidRPr="00494F4E">
        <w:t xml:space="preserve"> – график, который предоставляет полную информацию о том, сколько пользователей активны или как увеличивалось и уменьшалось количество виртуальных пользователей.</w:t>
      </w:r>
      <w:r w:rsidR="00494F4E">
        <w:t xml:space="preserve"> Ось</w:t>
      </w:r>
      <w:r w:rsidR="00494F4E" w:rsidRPr="00494F4E">
        <w:t xml:space="preserve"> </w:t>
      </w:r>
      <w:r w:rsidR="00494F4E" w:rsidRPr="00494F4E">
        <w:rPr>
          <w:i/>
        </w:rPr>
        <w:t>Х</w:t>
      </w:r>
      <w:r w:rsidR="00494F4E" w:rsidRPr="00494F4E">
        <w:t xml:space="preserve"> - время, прошедшее с начала выполнения сценария</w:t>
      </w:r>
      <w:r w:rsidR="00494F4E">
        <w:t>, ось</w:t>
      </w:r>
      <w:r w:rsidR="00494F4E" w:rsidRPr="00494F4E">
        <w:t xml:space="preserve"> </w:t>
      </w:r>
      <w:r w:rsidR="00494F4E" w:rsidRPr="00494F4E">
        <w:rPr>
          <w:i/>
        </w:rPr>
        <w:t>Y -</w:t>
      </w:r>
      <w:r w:rsidR="00494F4E" w:rsidRPr="00494F4E">
        <w:t xml:space="preserve"> количество виртуальных пользователей.</w:t>
      </w:r>
    </w:p>
    <w:p w:rsidR="00494F4E" w:rsidRPr="00494F4E" w:rsidRDefault="00494F4E" w:rsidP="00494F4E"/>
    <w:p w:rsidR="00A24550" w:rsidRPr="00BF05B4" w:rsidRDefault="00A24550" w:rsidP="00494F4E">
      <w:pPr>
        <w:pStyle w:val="a3"/>
        <w:numPr>
          <w:ilvl w:val="0"/>
          <w:numId w:val="1"/>
        </w:numPr>
      </w:pPr>
      <w:proofErr w:type="spellStart"/>
      <w:r w:rsidRPr="00B275F6">
        <w:rPr>
          <w:b/>
          <w:lang w:val="en-US"/>
        </w:rPr>
        <w:t>Vusers</w:t>
      </w:r>
      <w:proofErr w:type="spellEnd"/>
      <w:r w:rsidRPr="00B275F6">
        <w:rPr>
          <w:b/>
        </w:rPr>
        <w:t xml:space="preserve"> </w:t>
      </w:r>
      <w:r w:rsidRPr="00B275F6">
        <w:rPr>
          <w:b/>
          <w:lang w:val="en-US"/>
        </w:rPr>
        <w:t>Summary</w:t>
      </w:r>
      <w:r w:rsidR="00B275F6">
        <w:t xml:space="preserve"> </w:t>
      </w:r>
      <w:r w:rsidR="00494F4E">
        <w:t xml:space="preserve">– диаграмма, которая отображает </w:t>
      </w:r>
      <w:r w:rsidR="00494F4E" w:rsidRPr="00494F4E">
        <w:t>количество пользователей, которые успешно завершили сво</w:t>
      </w:r>
      <w:bookmarkStart w:id="0" w:name="_GoBack"/>
      <w:bookmarkEnd w:id="0"/>
      <w:r w:rsidR="00494F4E" w:rsidRPr="00494F4E">
        <w:t xml:space="preserve">й </w:t>
      </w:r>
      <w:r w:rsidR="00BF05B4">
        <w:t>тест</w:t>
      </w:r>
      <w:r w:rsidR="00494F4E" w:rsidRPr="00494F4E">
        <w:t xml:space="preserve">, остановили его или завершили с ошибками. </w:t>
      </w:r>
    </w:p>
    <w:p w:rsidR="00A24550" w:rsidRDefault="00A24550" w:rsidP="00A24550">
      <w:pPr>
        <w:pStyle w:val="2"/>
        <w:rPr>
          <w:lang w:val="en-US"/>
        </w:rPr>
      </w:pPr>
      <w:r>
        <w:rPr>
          <w:lang w:val="en-US"/>
        </w:rPr>
        <w:t>Errors</w:t>
      </w:r>
    </w:p>
    <w:p w:rsidR="00A24550" w:rsidRDefault="00A24550" w:rsidP="00BF05B4">
      <w:pPr>
        <w:pStyle w:val="a3"/>
        <w:numPr>
          <w:ilvl w:val="0"/>
          <w:numId w:val="2"/>
        </w:numPr>
      </w:pPr>
      <w:r w:rsidRPr="00B275F6">
        <w:rPr>
          <w:b/>
          <w:lang w:val="en-US"/>
        </w:rPr>
        <w:t>Error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tatistics</w:t>
      </w:r>
      <w:r w:rsidRPr="00B275F6">
        <w:rPr>
          <w:b/>
        </w:rPr>
        <w:t xml:space="preserve"> (</w:t>
      </w:r>
      <w:r w:rsidRPr="00B275F6">
        <w:rPr>
          <w:b/>
          <w:lang w:val="en-US"/>
        </w:rPr>
        <w:t>by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Description</w:t>
      </w:r>
      <w:r w:rsidRPr="00B275F6">
        <w:rPr>
          <w:b/>
        </w:rPr>
        <w:t>)</w:t>
      </w:r>
      <w:r w:rsidR="00BF05B4" w:rsidRPr="00BF05B4">
        <w:t xml:space="preserve"> - </w:t>
      </w:r>
      <w:r w:rsidR="00BF05B4">
        <w:t>диаграмма</w:t>
      </w:r>
      <w:r w:rsidR="00BF05B4" w:rsidRPr="00BF05B4">
        <w:t xml:space="preserve">, </w:t>
      </w:r>
      <w:r w:rsidR="00BF05B4">
        <w:t>которая</w:t>
      </w:r>
      <w:r w:rsidR="00BF05B4" w:rsidRPr="00BF05B4">
        <w:t xml:space="preserve"> </w:t>
      </w:r>
      <w:r w:rsidR="00BF05B4">
        <w:t>отображает</w:t>
      </w:r>
      <w:r w:rsidR="00BF05B4" w:rsidRPr="00BF05B4">
        <w:t xml:space="preserve"> </w:t>
      </w:r>
      <w:r w:rsidR="00BF05B4">
        <w:t>количество</w:t>
      </w:r>
      <w:r w:rsidR="00BF05B4" w:rsidRPr="00BF05B4">
        <w:t xml:space="preserve"> ошибок, </w:t>
      </w:r>
      <w:r w:rsidR="00BF05B4">
        <w:t>возникших</w:t>
      </w:r>
      <w:r w:rsidR="00BF05B4" w:rsidRPr="00BF05B4">
        <w:t xml:space="preserve"> во время выполнения теста, сгруппированных по описанию ошибки</w:t>
      </w:r>
    </w:p>
    <w:p w:rsidR="004A1F57" w:rsidRPr="00BF05B4" w:rsidRDefault="004A1F57" w:rsidP="004A1F57">
      <w:pPr>
        <w:pStyle w:val="a3"/>
      </w:pPr>
    </w:p>
    <w:p w:rsidR="004A1F57" w:rsidRDefault="00A24550" w:rsidP="004A1F57">
      <w:pPr>
        <w:pStyle w:val="a3"/>
        <w:numPr>
          <w:ilvl w:val="0"/>
          <w:numId w:val="2"/>
        </w:numPr>
      </w:pPr>
      <w:r w:rsidRPr="00B275F6">
        <w:rPr>
          <w:b/>
          <w:lang w:val="en-US"/>
        </w:rPr>
        <w:t>Error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per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econd</w:t>
      </w:r>
      <w:r w:rsidRPr="00B275F6">
        <w:rPr>
          <w:b/>
        </w:rPr>
        <w:t xml:space="preserve"> (</w:t>
      </w:r>
      <w:r w:rsidRPr="00B275F6">
        <w:rPr>
          <w:b/>
          <w:lang w:val="en-US"/>
        </w:rPr>
        <w:t>by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Description</w:t>
      </w:r>
      <w:r w:rsidRPr="00B275F6">
        <w:rPr>
          <w:b/>
        </w:rPr>
        <w:t>)</w:t>
      </w:r>
      <w:r w:rsidR="004A1F57" w:rsidRPr="004A1F57">
        <w:t xml:space="preserve"> – </w:t>
      </w:r>
      <w:r w:rsidR="004A1F57">
        <w:t>график</w:t>
      </w:r>
      <w:r w:rsidR="004A1F57" w:rsidRPr="004A1F57">
        <w:t xml:space="preserve">, </w:t>
      </w:r>
      <w:r w:rsidR="004A1F57">
        <w:t>который</w:t>
      </w:r>
      <w:r w:rsidR="004A1F57" w:rsidRPr="004A1F57">
        <w:t xml:space="preserve"> </w:t>
      </w:r>
      <w:r w:rsidR="004A1F57">
        <w:t>отображает</w:t>
      </w:r>
      <w:r w:rsidR="004A1F57" w:rsidRPr="004A1F57">
        <w:t xml:space="preserve"> среднее число ошибок, возникших в течение каждой секунды нагрузочного теста, </w:t>
      </w:r>
      <w:r w:rsidR="004A1F57" w:rsidRPr="00BF05B4">
        <w:t>по описанию ошибки</w:t>
      </w:r>
      <w:r w:rsidR="004A1F57">
        <w:t>. Ось</w:t>
      </w:r>
      <w:r w:rsidR="004A1F57" w:rsidRPr="004A1F57">
        <w:t xml:space="preserve"> </w:t>
      </w:r>
      <w:r w:rsidR="004A1F57">
        <w:t>Х</w:t>
      </w:r>
      <w:r w:rsidR="004A1F57" w:rsidRPr="004A1F57">
        <w:t xml:space="preserve"> -  </w:t>
      </w:r>
      <w:r w:rsidR="004A1F57">
        <w:t>в</w:t>
      </w:r>
      <w:r w:rsidR="004A1F57" w:rsidRPr="004A1F57">
        <w:t xml:space="preserve">ремя, прошедшее с начала </w:t>
      </w:r>
      <w:r w:rsidR="004A1F57">
        <w:t>теста</w:t>
      </w:r>
      <w:r w:rsidR="004A1F57" w:rsidRPr="004A1F57">
        <w:t xml:space="preserve">, ось </w:t>
      </w:r>
      <w:r w:rsidR="004A1F57" w:rsidRPr="004A1F57">
        <w:rPr>
          <w:lang w:val="en-US"/>
        </w:rPr>
        <w:t>Y</w:t>
      </w:r>
      <w:r w:rsidR="004A1F57" w:rsidRPr="004A1F57">
        <w:t xml:space="preserve"> – </w:t>
      </w:r>
      <w:r w:rsidR="004A1F57">
        <w:t>количество</w:t>
      </w:r>
      <w:r w:rsidR="004A1F57" w:rsidRPr="004A1F57">
        <w:t xml:space="preserve"> </w:t>
      </w:r>
      <w:r w:rsidR="004A1F57">
        <w:t>ошибок</w:t>
      </w:r>
      <w:r w:rsidR="004A1F57" w:rsidRPr="004A1F57">
        <w:t>.</w:t>
      </w:r>
      <w:r w:rsidR="004A1F57">
        <w:t xml:space="preserve"> </w:t>
      </w:r>
    </w:p>
    <w:p w:rsidR="00A24550" w:rsidRPr="004A1F57" w:rsidRDefault="004A1F57" w:rsidP="004A1F57">
      <w:r w:rsidRPr="004A1F57">
        <w:t xml:space="preserve">                      </w:t>
      </w:r>
    </w:p>
    <w:p w:rsidR="004A1F57" w:rsidRPr="00BF05B4" w:rsidRDefault="00A24550" w:rsidP="004A1F57">
      <w:pPr>
        <w:pStyle w:val="a3"/>
        <w:numPr>
          <w:ilvl w:val="0"/>
          <w:numId w:val="2"/>
        </w:numPr>
      </w:pPr>
      <w:r w:rsidRPr="00B275F6">
        <w:rPr>
          <w:b/>
          <w:lang w:val="en-US"/>
        </w:rPr>
        <w:t>Error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tatistics</w:t>
      </w:r>
      <w:r w:rsidR="004A1F57">
        <w:t xml:space="preserve"> </w:t>
      </w:r>
      <w:r w:rsidR="004A1F57" w:rsidRPr="00BF05B4">
        <w:t xml:space="preserve">- </w:t>
      </w:r>
      <w:r w:rsidR="004A1F57">
        <w:t>диаграмма</w:t>
      </w:r>
      <w:r w:rsidR="004A1F57" w:rsidRPr="00BF05B4">
        <w:t xml:space="preserve">, </w:t>
      </w:r>
      <w:r w:rsidR="004A1F57">
        <w:t>которая</w:t>
      </w:r>
      <w:r w:rsidR="004A1F57" w:rsidRPr="00BF05B4">
        <w:t xml:space="preserve"> </w:t>
      </w:r>
      <w:r w:rsidR="004A1F57">
        <w:t>отображает</w:t>
      </w:r>
      <w:r w:rsidR="004A1F57" w:rsidRPr="00BF05B4">
        <w:t xml:space="preserve"> </w:t>
      </w:r>
      <w:r w:rsidR="004A1F57">
        <w:t>количество</w:t>
      </w:r>
      <w:r w:rsidR="004A1F57" w:rsidRPr="00BF05B4">
        <w:t xml:space="preserve"> ошибок, </w:t>
      </w:r>
      <w:r w:rsidR="004A1F57">
        <w:t>возникших</w:t>
      </w:r>
      <w:r w:rsidR="004A1F57" w:rsidRPr="00BF05B4">
        <w:t xml:space="preserve"> во время выполнения теста, сгруппированных по </w:t>
      </w:r>
      <w:r w:rsidR="004A1F57">
        <w:t>коду</w:t>
      </w:r>
      <w:r w:rsidR="004A1F57" w:rsidRPr="00BF05B4">
        <w:t xml:space="preserve"> ошибки</w:t>
      </w:r>
      <w:r w:rsidR="004A1F57">
        <w:t>.</w:t>
      </w:r>
    </w:p>
    <w:p w:rsidR="00A24550" w:rsidRPr="004A1F57" w:rsidRDefault="00A24550" w:rsidP="004A1F57">
      <w:pPr>
        <w:pStyle w:val="a3"/>
      </w:pPr>
    </w:p>
    <w:p w:rsidR="00A24550" w:rsidRDefault="00A24550" w:rsidP="004A1F57">
      <w:pPr>
        <w:pStyle w:val="a3"/>
        <w:numPr>
          <w:ilvl w:val="0"/>
          <w:numId w:val="2"/>
        </w:numPr>
      </w:pPr>
      <w:r w:rsidRPr="00B275F6">
        <w:rPr>
          <w:b/>
          <w:lang w:val="en-US"/>
        </w:rPr>
        <w:t>Errors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per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econd</w:t>
      </w:r>
      <w:r w:rsidR="004A1F57">
        <w:t xml:space="preserve"> - график</w:t>
      </w:r>
      <w:r w:rsidR="004A1F57" w:rsidRPr="004A1F57">
        <w:t xml:space="preserve">, </w:t>
      </w:r>
      <w:r w:rsidR="004A1F57">
        <w:t>который</w:t>
      </w:r>
      <w:r w:rsidR="004A1F57" w:rsidRPr="004A1F57">
        <w:t xml:space="preserve"> </w:t>
      </w:r>
      <w:r w:rsidR="004A1F57">
        <w:t>отображает</w:t>
      </w:r>
      <w:r w:rsidR="004A1F57" w:rsidRPr="004A1F57">
        <w:t xml:space="preserve"> среднее количество ошибок, возникающих в течение каждой секунды запуска сценария нагрузочного теста, сгруппированных по коду ошибки. </w:t>
      </w:r>
      <w:r w:rsidR="004A1F57">
        <w:t>Ось</w:t>
      </w:r>
      <w:r w:rsidR="004A1F57" w:rsidRPr="004A1F57">
        <w:t xml:space="preserve"> </w:t>
      </w:r>
      <w:r w:rsidR="004A1F57">
        <w:t>Х</w:t>
      </w:r>
      <w:r w:rsidR="004A1F57" w:rsidRPr="004A1F57">
        <w:t xml:space="preserve"> -  </w:t>
      </w:r>
      <w:r w:rsidR="004A1F57">
        <w:t>в</w:t>
      </w:r>
      <w:r w:rsidR="004A1F57" w:rsidRPr="004A1F57">
        <w:t xml:space="preserve">ремя, прошедшее с начала </w:t>
      </w:r>
      <w:r w:rsidR="004A1F57">
        <w:t>теста</w:t>
      </w:r>
      <w:r w:rsidR="004A1F57" w:rsidRPr="004A1F57">
        <w:t xml:space="preserve">, ось </w:t>
      </w:r>
      <w:r w:rsidR="004A1F57" w:rsidRPr="004A1F57">
        <w:rPr>
          <w:lang w:val="en-US"/>
        </w:rPr>
        <w:t>Y</w:t>
      </w:r>
      <w:r w:rsidR="004A1F57" w:rsidRPr="004A1F57">
        <w:t xml:space="preserve"> – </w:t>
      </w:r>
      <w:r w:rsidR="004A1F57">
        <w:t>количество</w:t>
      </w:r>
      <w:r w:rsidR="004A1F57" w:rsidRPr="004A1F57">
        <w:t xml:space="preserve"> </w:t>
      </w:r>
      <w:r w:rsidR="004A1F57">
        <w:t>ошибок</w:t>
      </w:r>
      <w:r w:rsidR="004A1F57" w:rsidRPr="004A1F57">
        <w:t>.</w:t>
      </w:r>
    </w:p>
    <w:p w:rsidR="004A1F57" w:rsidRPr="004A1F57" w:rsidRDefault="004A1F57" w:rsidP="004C16C8"/>
    <w:p w:rsidR="004C16C8" w:rsidRDefault="00A24550" w:rsidP="004C16C8">
      <w:pPr>
        <w:pStyle w:val="a3"/>
        <w:numPr>
          <w:ilvl w:val="0"/>
          <w:numId w:val="2"/>
        </w:numPr>
      </w:pPr>
      <w:r w:rsidRPr="00B275F6">
        <w:rPr>
          <w:b/>
          <w:lang w:val="en-US"/>
        </w:rPr>
        <w:t>Total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Errors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per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econd</w:t>
      </w:r>
      <w:r w:rsidR="004C16C8" w:rsidRPr="004C16C8">
        <w:t xml:space="preserve"> - </w:t>
      </w:r>
      <w:r w:rsidR="004C16C8">
        <w:t>график</w:t>
      </w:r>
      <w:r w:rsidR="004C16C8" w:rsidRPr="004A1F57">
        <w:t xml:space="preserve">, </w:t>
      </w:r>
      <w:r w:rsidR="004C16C8">
        <w:t>который</w:t>
      </w:r>
      <w:r w:rsidR="004C16C8" w:rsidRPr="004A1F57">
        <w:t xml:space="preserve"> </w:t>
      </w:r>
      <w:r w:rsidR="004C16C8">
        <w:t>отображает</w:t>
      </w:r>
      <w:r w:rsidR="004C16C8" w:rsidRPr="004C16C8">
        <w:t xml:space="preserve"> среднее количество ошибок, возникающих в течение каждой секунды запуска сценария нагрузочного теста. </w:t>
      </w:r>
      <w:r w:rsidR="004C16C8">
        <w:t>Ось</w:t>
      </w:r>
      <w:r w:rsidR="004C16C8" w:rsidRPr="004A1F57">
        <w:t xml:space="preserve"> </w:t>
      </w:r>
      <w:r w:rsidR="004C16C8">
        <w:t>Х</w:t>
      </w:r>
      <w:r w:rsidR="004C16C8" w:rsidRPr="004A1F57">
        <w:t xml:space="preserve"> -  </w:t>
      </w:r>
      <w:r w:rsidR="004C16C8">
        <w:t>в</w:t>
      </w:r>
      <w:r w:rsidR="004C16C8" w:rsidRPr="004A1F57">
        <w:t xml:space="preserve">ремя, прошедшее с начала </w:t>
      </w:r>
      <w:r w:rsidR="004C16C8">
        <w:t>теста</w:t>
      </w:r>
      <w:r w:rsidR="004C16C8" w:rsidRPr="004A1F57">
        <w:t xml:space="preserve">, ось </w:t>
      </w:r>
      <w:r w:rsidR="004C16C8" w:rsidRPr="004A1F57">
        <w:rPr>
          <w:lang w:val="en-US"/>
        </w:rPr>
        <w:t>Y</w:t>
      </w:r>
      <w:r w:rsidR="004C16C8" w:rsidRPr="004A1F57">
        <w:t xml:space="preserve"> – </w:t>
      </w:r>
      <w:r w:rsidR="004C16C8">
        <w:t>количество</w:t>
      </w:r>
      <w:r w:rsidR="004C16C8" w:rsidRPr="004A1F57">
        <w:t xml:space="preserve"> </w:t>
      </w:r>
      <w:r w:rsidR="004C16C8">
        <w:t>ошибок</w:t>
      </w:r>
      <w:r w:rsidR="004C16C8" w:rsidRPr="004A1F57">
        <w:t>.</w:t>
      </w:r>
    </w:p>
    <w:p w:rsidR="00A24550" w:rsidRPr="004C16C8" w:rsidRDefault="00A24550" w:rsidP="004C16C8">
      <w:pPr>
        <w:pStyle w:val="a3"/>
      </w:pPr>
    </w:p>
    <w:p w:rsidR="004C16C8" w:rsidRDefault="00A24550" w:rsidP="00851E99">
      <w:pPr>
        <w:pStyle w:val="a3"/>
        <w:numPr>
          <w:ilvl w:val="0"/>
          <w:numId w:val="2"/>
        </w:numPr>
      </w:pPr>
      <w:r w:rsidRPr="00B275F6">
        <w:rPr>
          <w:b/>
          <w:lang w:val="en-US"/>
        </w:rPr>
        <w:t>Total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Errors</w:t>
      </w:r>
      <w:r w:rsidR="004C16C8" w:rsidRPr="004C16C8">
        <w:t xml:space="preserve"> - </w:t>
      </w:r>
      <w:r w:rsidR="004C16C8">
        <w:t>график</w:t>
      </w:r>
      <w:r w:rsidR="004C16C8" w:rsidRPr="004A1F57">
        <w:t xml:space="preserve">, </w:t>
      </w:r>
      <w:r w:rsidR="004C16C8">
        <w:t>который</w:t>
      </w:r>
      <w:r w:rsidR="004C16C8" w:rsidRPr="004A1F57">
        <w:t xml:space="preserve"> </w:t>
      </w:r>
      <w:r w:rsidR="004C16C8">
        <w:t>отображает</w:t>
      </w:r>
      <w:r w:rsidR="004C16C8" w:rsidRPr="004C16C8">
        <w:t xml:space="preserve"> общее количество ошибок, возникших во время выполнения теста. </w:t>
      </w:r>
      <w:r w:rsidR="004C16C8">
        <w:t>Ось</w:t>
      </w:r>
      <w:r w:rsidR="004C16C8" w:rsidRPr="004A1F57">
        <w:t xml:space="preserve"> </w:t>
      </w:r>
      <w:r w:rsidR="004C16C8">
        <w:t>Х</w:t>
      </w:r>
      <w:r w:rsidR="004C16C8" w:rsidRPr="004A1F57">
        <w:t xml:space="preserve"> -  </w:t>
      </w:r>
      <w:r w:rsidR="004C16C8">
        <w:t>в</w:t>
      </w:r>
      <w:r w:rsidR="004C16C8" w:rsidRPr="004A1F57">
        <w:t xml:space="preserve">ремя, прошедшее с начала </w:t>
      </w:r>
      <w:r w:rsidR="004C16C8">
        <w:t>теста</w:t>
      </w:r>
      <w:r w:rsidR="004C16C8" w:rsidRPr="004A1F57">
        <w:t xml:space="preserve">, ось </w:t>
      </w:r>
      <w:r w:rsidR="004C16C8" w:rsidRPr="00452DF0">
        <w:rPr>
          <w:lang w:val="en-US"/>
        </w:rPr>
        <w:t>Y</w:t>
      </w:r>
      <w:r w:rsidR="004C16C8" w:rsidRPr="004A1F57">
        <w:t xml:space="preserve"> – </w:t>
      </w:r>
      <w:r w:rsidR="004C16C8">
        <w:t>количество</w:t>
      </w:r>
      <w:r w:rsidR="004C16C8" w:rsidRPr="004A1F57">
        <w:t xml:space="preserve"> </w:t>
      </w:r>
      <w:r w:rsidR="004C16C8">
        <w:t>ошибок</w:t>
      </w:r>
      <w:r w:rsidR="004C16C8" w:rsidRPr="004A1F57">
        <w:t>.</w:t>
      </w:r>
      <w:r w:rsidR="00452DF0" w:rsidRPr="00452DF0">
        <w:t xml:space="preserve"> </w:t>
      </w:r>
    </w:p>
    <w:p w:rsidR="00A24550" w:rsidRPr="004C16C8" w:rsidRDefault="00A24550" w:rsidP="004C16C8">
      <w:pPr>
        <w:pStyle w:val="a3"/>
      </w:pPr>
    </w:p>
    <w:p w:rsidR="00A24550" w:rsidRDefault="00A24550" w:rsidP="00A24550">
      <w:pPr>
        <w:pStyle w:val="2"/>
        <w:rPr>
          <w:lang w:val="en-US"/>
        </w:rPr>
      </w:pPr>
      <w:r>
        <w:rPr>
          <w:lang w:val="en-US"/>
        </w:rPr>
        <w:t>Transactions</w:t>
      </w:r>
    </w:p>
    <w:p w:rsidR="00452DF0" w:rsidRPr="00452DF0" w:rsidRDefault="00A24550" w:rsidP="00452DF0">
      <w:pPr>
        <w:pStyle w:val="a3"/>
        <w:numPr>
          <w:ilvl w:val="0"/>
          <w:numId w:val="3"/>
        </w:numPr>
      </w:pPr>
      <w:r w:rsidRPr="00B275F6">
        <w:rPr>
          <w:b/>
          <w:lang w:val="en-US"/>
        </w:rPr>
        <w:t>Average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Transactions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Response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Time</w:t>
      </w:r>
      <w:r w:rsidR="002459CD" w:rsidRPr="00452DF0">
        <w:t xml:space="preserve"> - </w:t>
      </w:r>
      <w:r w:rsidR="00452DF0">
        <w:t>график</w:t>
      </w:r>
      <w:r w:rsidR="00452DF0" w:rsidRPr="00452DF0">
        <w:t xml:space="preserve">, </w:t>
      </w:r>
      <w:r w:rsidR="00452DF0">
        <w:t>который</w:t>
      </w:r>
      <w:r w:rsidR="00452DF0" w:rsidRPr="00452DF0">
        <w:t xml:space="preserve"> </w:t>
      </w:r>
      <w:r w:rsidR="00452DF0">
        <w:t>отображает</w:t>
      </w:r>
      <w:r w:rsidR="00452DF0" w:rsidRPr="00452DF0">
        <w:t xml:space="preserve"> среднее время, затрачиваемое на выполнение транзакций в течение каждой секунды нагрузочного теста. </w:t>
      </w:r>
      <w:r w:rsidR="00452DF0">
        <w:t xml:space="preserve">Ось Х - </w:t>
      </w:r>
      <w:r w:rsidR="00452DF0" w:rsidRPr="00452DF0">
        <w:t>прошедшее время</w:t>
      </w:r>
      <w:r w:rsidR="00452DF0">
        <w:t xml:space="preserve">. </w:t>
      </w:r>
      <w:r w:rsidR="00452DF0" w:rsidRPr="00452DF0">
        <w:t xml:space="preserve">Может быть относительным временем или фактическим временем в соответствии с настройкой графика. Это также показывает полную продолжительность вашего теста без применения какого-либо фильтра.  Ось </w:t>
      </w:r>
      <w:r w:rsidR="00452DF0" w:rsidRPr="00452DF0">
        <w:rPr>
          <w:lang w:val="en-US"/>
        </w:rPr>
        <w:t>Y</w:t>
      </w:r>
      <w:r w:rsidR="00452DF0" w:rsidRPr="00452DF0">
        <w:t xml:space="preserve"> - среднее время ответа (в секундах) каждой транзакции. </w:t>
      </w:r>
    </w:p>
    <w:p w:rsidR="00A24550" w:rsidRPr="00452DF0" w:rsidRDefault="00A24550" w:rsidP="00452DF0">
      <w:pPr>
        <w:pStyle w:val="a3"/>
      </w:pPr>
    </w:p>
    <w:p w:rsidR="00CD214B" w:rsidRDefault="00A24550" w:rsidP="00CD214B">
      <w:pPr>
        <w:pStyle w:val="a3"/>
        <w:numPr>
          <w:ilvl w:val="0"/>
          <w:numId w:val="3"/>
        </w:numPr>
      </w:pPr>
      <w:r w:rsidRPr="00B275F6">
        <w:rPr>
          <w:b/>
          <w:lang w:val="en-US"/>
        </w:rPr>
        <w:t>Total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Transactions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per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econd</w:t>
      </w:r>
      <w:r w:rsidR="00452DF0" w:rsidRPr="00CD214B">
        <w:t xml:space="preserve"> - </w:t>
      </w:r>
      <w:r w:rsidR="00452DF0">
        <w:t>график</w:t>
      </w:r>
      <w:r w:rsidR="00452DF0" w:rsidRPr="00CD214B">
        <w:t xml:space="preserve">, </w:t>
      </w:r>
      <w:r w:rsidR="00452DF0">
        <w:t>который</w:t>
      </w:r>
      <w:r w:rsidR="00452DF0" w:rsidRPr="00CD214B">
        <w:t xml:space="preserve"> </w:t>
      </w:r>
      <w:r w:rsidR="00452DF0">
        <w:t>отображает</w:t>
      </w:r>
      <w:r w:rsidR="00452DF0" w:rsidRPr="00CD214B">
        <w:t xml:space="preserve"> </w:t>
      </w:r>
      <w:r w:rsidR="00CD214B" w:rsidRPr="00CD214B">
        <w:t xml:space="preserve">общее количество </w:t>
      </w:r>
      <w:r w:rsidR="00CD214B">
        <w:t xml:space="preserve">успешных </w:t>
      </w:r>
      <w:r w:rsidR="00CD214B" w:rsidRPr="00CD214B">
        <w:t>транзакций, общее количество транзакций, которые потерпели неудачу, и общее количество транзакций, которые были остановлены, в течение каждой секунды запуска сценария нагрузочного теста.</w:t>
      </w:r>
      <w:r w:rsidR="00CD214B" w:rsidRPr="004C16C8">
        <w:t xml:space="preserve"> </w:t>
      </w:r>
      <w:r w:rsidR="00CD214B">
        <w:t>Ось</w:t>
      </w:r>
      <w:r w:rsidR="00CD214B" w:rsidRPr="004A1F57">
        <w:t xml:space="preserve"> </w:t>
      </w:r>
      <w:r w:rsidR="00CD214B">
        <w:t>Х</w:t>
      </w:r>
      <w:r w:rsidR="00CD214B" w:rsidRPr="004A1F57">
        <w:t xml:space="preserve"> -  </w:t>
      </w:r>
      <w:r w:rsidR="00CD214B">
        <w:t>в</w:t>
      </w:r>
      <w:r w:rsidR="00CD214B" w:rsidRPr="004A1F57">
        <w:t xml:space="preserve">ремя, прошедшее с начала </w:t>
      </w:r>
      <w:r w:rsidR="00CD214B">
        <w:t>теста</w:t>
      </w:r>
      <w:r w:rsidR="00CD214B" w:rsidRPr="004A1F57">
        <w:t xml:space="preserve">, ось </w:t>
      </w:r>
      <w:r w:rsidR="00CD214B" w:rsidRPr="00452DF0">
        <w:rPr>
          <w:lang w:val="en-US"/>
        </w:rPr>
        <w:t>Y</w:t>
      </w:r>
      <w:r w:rsidR="00CD214B" w:rsidRPr="004A1F57">
        <w:t xml:space="preserve"> –</w:t>
      </w:r>
      <w:r w:rsidR="00CD214B">
        <w:t xml:space="preserve"> общее количество транзакций. </w:t>
      </w:r>
    </w:p>
    <w:p w:rsidR="00CD214B" w:rsidRDefault="00CD214B" w:rsidP="00CD214B">
      <w:pPr>
        <w:pStyle w:val="a3"/>
      </w:pPr>
    </w:p>
    <w:p w:rsidR="00CD214B" w:rsidRPr="00CD214B" w:rsidRDefault="00CD214B" w:rsidP="00CD214B">
      <w:pPr>
        <w:pStyle w:val="a3"/>
      </w:pPr>
    </w:p>
    <w:p w:rsidR="00CD214B" w:rsidRDefault="00A24550" w:rsidP="00CD214B">
      <w:pPr>
        <w:pStyle w:val="a3"/>
        <w:numPr>
          <w:ilvl w:val="0"/>
          <w:numId w:val="3"/>
        </w:numPr>
      </w:pPr>
      <w:r w:rsidRPr="00B275F6">
        <w:rPr>
          <w:b/>
          <w:lang w:val="en-US"/>
        </w:rPr>
        <w:lastRenderedPageBreak/>
        <w:t>Total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Passed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Transactions</w:t>
      </w:r>
      <w:r w:rsidR="00CD214B">
        <w:t xml:space="preserve"> - график</w:t>
      </w:r>
      <w:r w:rsidR="00CD214B" w:rsidRPr="00CD214B">
        <w:t xml:space="preserve">, </w:t>
      </w:r>
      <w:r w:rsidR="00CD214B">
        <w:t>который</w:t>
      </w:r>
      <w:r w:rsidR="00CD214B" w:rsidRPr="00CD214B">
        <w:t xml:space="preserve"> </w:t>
      </w:r>
      <w:r w:rsidR="00CD214B">
        <w:t xml:space="preserve">отображает </w:t>
      </w:r>
      <w:r w:rsidR="00CD214B" w:rsidRPr="00CD214B">
        <w:t>общее количество успешно выполненных транзакций</w:t>
      </w:r>
      <w:r w:rsidR="00CD214B">
        <w:t xml:space="preserve"> </w:t>
      </w:r>
      <w:r w:rsidR="00CD214B" w:rsidRPr="00CD214B">
        <w:t>за время выполнения сценария.</w:t>
      </w:r>
      <w:r w:rsidR="00CD214B">
        <w:t xml:space="preserve"> Ось</w:t>
      </w:r>
      <w:r w:rsidR="00CD214B" w:rsidRPr="004A1F57">
        <w:t xml:space="preserve"> </w:t>
      </w:r>
      <w:r w:rsidR="00CD214B">
        <w:t>Х</w:t>
      </w:r>
      <w:r w:rsidR="00CD214B" w:rsidRPr="004A1F57">
        <w:t xml:space="preserve"> -  </w:t>
      </w:r>
      <w:r w:rsidR="00CD214B">
        <w:t>в</w:t>
      </w:r>
      <w:r w:rsidR="00CD214B" w:rsidRPr="004A1F57">
        <w:t xml:space="preserve">ремя, прошедшее с начала </w:t>
      </w:r>
      <w:r w:rsidR="00CD214B">
        <w:t>теста</w:t>
      </w:r>
      <w:r w:rsidR="00CD214B" w:rsidRPr="004A1F57">
        <w:t xml:space="preserve">, ось </w:t>
      </w:r>
      <w:r w:rsidR="00CD214B" w:rsidRPr="00452DF0">
        <w:rPr>
          <w:lang w:val="en-US"/>
        </w:rPr>
        <w:t>Y</w:t>
      </w:r>
      <w:r w:rsidR="00CD214B" w:rsidRPr="004A1F57">
        <w:t xml:space="preserve"> –</w:t>
      </w:r>
      <w:r w:rsidR="00CD214B">
        <w:t xml:space="preserve"> количество успешных транзакций во время выполнения сценария. </w:t>
      </w:r>
    </w:p>
    <w:p w:rsidR="00A24550" w:rsidRPr="00CD214B" w:rsidRDefault="00A24550" w:rsidP="00CD214B">
      <w:pPr>
        <w:pStyle w:val="a3"/>
      </w:pPr>
    </w:p>
    <w:p w:rsidR="008472F5" w:rsidRDefault="00A24550" w:rsidP="008472F5">
      <w:pPr>
        <w:pStyle w:val="a3"/>
        <w:numPr>
          <w:ilvl w:val="0"/>
          <w:numId w:val="3"/>
        </w:numPr>
      </w:pPr>
      <w:r w:rsidRPr="00B275F6">
        <w:rPr>
          <w:b/>
          <w:lang w:val="en-US"/>
        </w:rPr>
        <w:t>Transaction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ummary</w:t>
      </w:r>
      <w:r w:rsidR="00CD214B">
        <w:t xml:space="preserve"> - </w:t>
      </w:r>
      <w:r w:rsidR="008472F5">
        <w:t>график</w:t>
      </w:r>
      <w:r w:rsidR="008472F5" w:rsidRPr="00CD214B">
        <w:t xml:space="preserve">, </w:t>
      </w:r>
      <w:r w:rsidR="008472F5">
        <w:t>который</w:t>
      </w:r>
      <w:r w:rsidR="008472F5" w:rsidRPr="00CD214B">
        <w:t xml:space="preserve"> </w:t>
      </w:r>
      <w:r w:rsidR="008472F5">
        <w:t>отображает</w:t>
      </w:r>
      <w:r w:rsidR="008472F5" w:rsidRPr="008472F5">
        <w:t xml:space="preserve"> </w:t>
      </w:r>
      <w:r w:rsidR="008472F5">
        <w:t>количество транзакций в</w:t>
      </w:r>
    </w:p>
    <w:p w:rsidR="008472F5" w:rsidRDefault="008472F5" w:rsidP="008472F5">
      <w:pPr>
        <w:pStyle w:val="a3"/>
      </w:pPr>
      <w:r>
        <w:t>сценарии, который не удался, прошел, прервался и закончился ошибкой.</w:t>
      </w:r>
    </w:p>
    <w:p w:rsidR="00A24550" w:rsidRDefault="008472F5" w:rsidP="008472F5">
      <w:pPr>
        <w:pStyle w:val="a3"/>
      </w:pPr>
      <w:r>
        <w:t xml:space="preserve">Ось Х -имя транзакции. Ось </w:t>
      </w:r>
      <w:r>
        <w:rPr>
          <w:lang w:val="en-US"/>
        </w:rPr>
        <w:t>Y</w:t>
      </w:r>
      <w:r w:rsidRPr="008472F5">
        <w:t xml:space="preserve"> </w:t>
      </w:r>
      <w:r>
        <w:t>– количество транзакций</w:t>
      </w:r>
    </w:p>
    <w:p w:rsidR="008472F5" w:rsidRPr="008472F5" w:rsidRDefault="008472F5" w:rsidP="008472F5">
      <w:pPr>
        <w:pStyle w:val="a3"/>
      </w:pPr>
    </w:p>
    <w:p w:rsidR="00A24550" w:rsidRPr="008472F5" w:rsidRDefault="00A24550" w:rsidP="008472F5">
      <w:pPr>
        <w:pStyle w:val="a3"/>
        <w:numPr>
          <w:ilvl w:val="0"/>
          <w:numId w:val="3"/>
        </w:numPr>
      </w:pPr>
      <w:r w:rsidRPr="00B275F6">
        <w:rPr>
          <w:b/>
          <w:lang w:val="en-US"/>
        </w:rPr>
        <w:t>Transaction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Performance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ummary</w:t>
      </w:r>
      <w:r w:rsidR="008472F5" w:rsidRPr="008472F5">
        <w:t xml:space="preserve"> - </w:t>
      </w:r>
      <w:r w:rsidR="008472F5">
        <w:t>график</w:t>
      </w:r>
      <w:r w:rsidR="008472F5" w:rsidRPr="008472F5">
        <w:t xml:space="preserve">, </w:t>
      </w:r>
      <w:r w:rsidR="008472F5">
        <w:t>который</w:t>
      </w:r>
      <w:r w:rsidR="008472F5" w:rsidRPr="008472F5">
        <w:t xml:space="preserve"> </w:t>
      </w:r>
      <w:r w:rsidR="008472F5">
        <w:t xml:space="preserve">отображает </w:t>
      </w:r>
      <w:r w:rsidR="008472F5" w:rsidRPr="008472F5">
        <w:t xml:space="preserve">минимальное, максимальное и среднее время производительности для всех транзакций в сценарии нагрузочного тестирования. </w:t>
      </w:r>
      <w:r w:rsidR="008472F5">
        <w:t>Ось</w:t>
      </w:r>
      <w:r w:rsidR="008472F5" w:rsidRPr="008472F5">
        <w:t xml:space="preserve"> </w:t>
      </w:r>
      <w:r w:rsidR="008472F5" w:rsidRPr="008472F5">
        <w:rPr>
          <w:lang w:val="en-US"/>
        </w:rPr>
        <w:t>X</w:t>
      </w:r>
      <w:r w:rsidR="008472F5" w:rsidRPr="008472F5">
        <w:t xml:space="preserve"> - название транзакции, </w:t>
      </w:r>
      <w:r w:rsidR="008472F5">
        <w:t xml:space="preserve">ось </w:t>
      </w:r>
      <w:r w:rsidR="008472F5" w:rsidRPr="008472F5">
        <w:rPr>
          <w:lang w:val="en-US"/>
        </w:rPr>
        <w:t>Y</w:t>
      </w:r>
      <w:r w:rsidR="008472F5" w:rsidRPr="008472F5">
        <w:t xml:space="preserve"> - время отклика каждой транзакции (округленное до ближайшей секунды).  </w:t>
      </w:r>
    </w:p>
    <w:p w:rsidR="00A24550" w:rsidRDefault="00A24550" w:rsidP="00A24550">
      <w:pPr>
        <w:pStyle w:val="2"/>
        <w:rPr>
          <w:lang w:val="en-US"/>
        </w:rPr>
      </w:pPr>
      <w:r>
        <w:rPr>
          <w:lang w:val="en-US"/>
        </w:rPr>
        <w:t>Web Resources</w:t>
      </w:r>
    </w:p>
    <w:p w:rsidR="00A13D05" w:rsidRDefault="00A24550" w:rsidP="00A13D05">
      <w:pPr>
        <w:pStyle w:val="a3"/>
        <w:numPr>
          <w:ilvl w:val="0"/>
          <w:numId w:val="4"/>
        </w:numPr>
      </w:pPr>
      <w:r w:rsidRPr="00B275F6">
        <w:rPr>
          <w:b/>
          <w:lang w:val="en-US"/>
        </w:rPr>
        <w:t>Hits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per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econd</w:t>
      </w:r>
      <w:r w:rsidR="00A13D05" w:rsidRPr="00A13D05">
        <w:t xml:space="preserve"> - количество </w:t>
      </w:r>
      <w:r w:rsidR="00A13D05" w:rsidRPr="00A13D05">
        <w:rPr>
          <w:lang w:val="en-US"/>
        </w:rPr>
        <w:t>HTTP</w:t>
      </w:r>
      <w:r w:rsidR="00A13D05" w:rsidRPr="00A13D05">
        <w:t>-запросов, сделанных виртуал</w:t>
      </w:r>
      <w:r w:rsidR="00A13D05">
        <w:t>ьными</w:t>
      </w:r>
      <w:r w:rsidR="00A13D05" w:rsidRPr="00A13D05">
        <w:t xml:space="preserve"> </w:t>
      </w:r>
      <w:r w:rsidR="00A13D05">
        <w:t>пользователями</w:t>
      </w:r>
      <w:r w:rsidR="00A13D05" w:rsidRPr="00A13D05">
        <w:t xml:space="preserve"> </w:t>
      </w:r>
      <w:r w:rsidR="00A13D05">
        <w:t>веб</w:t>
      </w:r>
      <w:r w:rsidR="00A13D05" w:rsidRPr="00A13D05">
        <w:t>-</w:t>
      </w:r>
      <w:r w:rsidR="00A13D05">
        <w:t>серверу</w:t>
      </w:r>
      <w:r w:rsidR="00A13D05" w:rsidRPr="00A13D05">
        <w:t xml:space="preserve"> </w:t>
      </w:r>
      <w:r w:rsidR="00A13D05">
        <w:t>в</w:t>
      </w:r>
      <w:r w:rsidR="00A13D05" w:rsidRPr="00A13D05">
        <w:t xml:space="preserve"> </w:t>
      </w:r>
      <w:r w:rsidR="00A13D05">
        <w:t>секунду</w:t>
      </w:r>
      <w:r w:rsidR="00A13D05" w:rsidRPr="00A13D05">
        <w:t xml:space="preserve">. </w:t>
      </w:r>
      <w:r w:rsidR="00A13D05">
        <w:t xml:space="preserve">График </w:t>
      </w:r>
      <w:r w:rsidR="00A13D05">
        <w:rPr>
          <w:lang w:val="en-US"/>
        </w:rPr>
        <w:t>Hits</w:t>
      </w:r>
      <w:r w:rsidR="00A13D05" w:rsidRPr="00A13D05">
        <w:t xml:space="preserve"> </w:t>
      </w:r>
      <w:r w:rsidR="00A13D05">
        <w:rPr>
          <w:lang w:val="en-US"/>
        </w:rPr>
        <w:t>per</w:t>
      </w:r>
      <w:r w:rsidR="00A13D05" w:rsidRPr="00A13D05">
        <w:t xml:space="preserve"> </w:t>
      </w:r>
      <w:r w:rsidR="00A13D05">
        <w:rPr>
          <w:lang w:val="en-US"/>
        </w:rPr>
        <w:t>Second</w:t>
      </w:r>
      <w:r w:rsidR="00A13D05">
        <w:t xml:space="preserve"> отображает запросы в секунду и позволяет следить за количеством запросов. </w:t>
      </w:r>
      <w:r w:rsidR="00A13D05">
        <w:t>Ось</w:t>
      </w:r>
      <w:r w:rsidR="00A13D05" w:rsidRPr="004A1F57">
        <w:t xml:space="preserve"> </w:t>
      </w:r>
      <w:r w:rsidR="00A13D05">
        <w:t>Х</w:t>
      </w:r>
      <w:r w:rsidR="00A13D05" w:rsidRPr="004A1F57">
        <w:t xml:space="preserve"> -  </w:t>
      </w:r>
      <w:r w:rsidR="00A13D05">
        <w:t>в</w:t>
      </w:r>
      <w:r w:rsidR="00A13D05" w:rsidRPr="004A1F57">
        <w:t xml:space="preserve">ремя, прошедшее с начала </w:t>
      </w:r>
      <w:r w:rsidR="00A13D05">
        <w:t>теста</w:t>
      </w:r>
      <w:r w:rsidR="00A13D05" w:rsidRPr="004A1F57">
        <w:t xml:space="preserve">, ось </w:t>
      </w:r>
      <w:r w:rsidR="00A13D05" w:rsidRPr="00452DF0">
        <w:rPr>
          <w:lang w:val="en-US"/>
        </w:rPr>
        <w:t>Y</w:t>
      </w:r>
      <w:r w:rsidR="00A13D05" w:rsidRPr="004A1F57">
        <w:t xml:space="preserve"> –</w:t>
      </w:r>
      <w:r w:rsidR="00A13D05">
        <w:t xml:space="preserve"> количество успешных транзакций во время выполнения сценария. </w:t>
      </w:r>
    </w:p>
    <w:p w:rsidR="00A24550" w:rsidRPr="00A13D05" w:rsidRDefault="00A24550" w:rsidP="00A13D05">
      <w:pPr>
        <w:pStyle w:val="a3"/>
      </w:pPr>
    </w:p>
    <w:p w:rsidR="00A24550" w:rsidRDefault="00A24550" w:rsidP="00DF7C9D">
      <w:pPr>
        <w:pStyle w:val="a3"/>
        <w:numPr>
          <w:ilvl w:val="0"/>
          <w:numId w:val="4"/>
        </w:numPr>
      </w:pPr>
      <w:r w:rsidRPr="00B275F6">
        <w:rPr>
          <w:b/>
          <w:lang w:val="en-US"/>
        </w:rPr>
        <w:t>Throughput</w:t>
      </w:r>
      <w:r w:rsidR="00A13D05">
        <w:t xml:space="preserve"> - </w:t>
      </w:r>
      <w:r w:rsidR="00DF7C9D">
        <w:t>график</w:t>
      </w:r>
      <w:r w:rsidR="00DF7C9D" w:rsidRPr="008472F5">
        <w:t xml:space="preserve">, </w:t>
      </w:r>
      <w:r w:rsidR="00DF7C9D">
        <w:t>который</w:t>
      </w:r>
      <w:r w:rsidR="00DF7C9D" w:rsidRPr="008472F5">
        <w:t xml:space="preserve"> </w:t>
      </w:r>
      <w:r w:rsidR="00DF7C9D">
        <w:t xml:space="preserve">отображает </w:t>
      </w:r>
      <w:r w:rsidR="00DF7C9D" w:rsidRPr="00DF7C9D">
        <w:t xml:space="preserve">объем пропускной способности на сервере в течение каждой секунды выполнения сценария нагрузочного теста. Пропускная способность измеряется в байтах или мегабайтах и представляет собой объем данных, которые пользователи </w:t>
      </w:r>
      <w:proofErr w:type="spellStart"/>
      <w:r w:rsidR="00DF7C9D" w:rsidRPr="00DF7C9D">
        <w:t>Vuser</w:t>
      </w:r>
      <w:proofErr w:type="spellEnd"/>
      <w:r w:rsidR="00DF7C9D" w:rsidRPr="00DF7C9D">
        <w:t xml:space="preserve"> получили от сервера в любую заданную секунду</w:t>
      </w:r>
      <w:r w:rsidR="00DF7C9D">
        <w:t xml:space="preserve">. </w:t>
      </w:r>
      <w:r w:rsidR="00DF7C9D">
        <w:t>Ось</w:t>
      </w:r>
      <w:r w:rsidR="00DF7C9D" w:rsidRPr="004A1F57">
        <w:t xml:space="preserve"> </w:t>
      </w:r>
      <w:r w:rsidR="00DF7C9D">
        <w:t>Х</w:t>
      </w:r>
      <w:r w:rsidR="00DF7C9D" w:rsidRPr="004A1F57">
        <w:t xml:space="preserve"> -  </w:t>
      </w:r>
      <w:r w:rsidR="00DF7C9D">
        <w:t>в</w:t>
      </w:r>
      <w:r w:rsidR="00DF7C9D" w:rsidRPr="004A1F57">
        <w:t xml:space="preserve">ремя, прошедшее с начала </w:t>
      </w:r>
      <w:r w:rsidR="00DF7C9D">
        <w:t>теста</w:t>
      </w:r>
      <w:r w:rsidR="00DF7C9D" w:rsidRPr="004A1F57">
        <w:t xml:space="preserve">, ось </w:t>
      </w:r>
      <w:r w:rsidR="00DF7C9D" w:rsidRPr="00452DF0">
        <w:rPr>
          <w:lang w:val="en-US"/>
        </w:rPr>
        <w:t>Y</w:t>
      </w:r>
      <w:r w:rsidR="00DF7C9D" w:rsidRPr="004A1F57">
        <w:t xml:space="preserve"> –</w:t>
      </w:r>
      <w:r w:rsidR="00DF7C9D">
        <w:t xml:space="preserve"> </w:t>
      </w:r>
      <w:r w:rsidR="00DF7C9D" w:rsidRPr="00DF7C9D">
        <w:t xml:space="preserve">объем данных, полученных </w:t>
      </w:r>
      <w:r w:rsidR="00DF7C9D">
        <w:t>клиентом от сервера</w:t>
      </w:r>
      <w:r w:rsidR="00DF7C9D" w:rsidRPr="00DF7C9D">
        <w:t xml:space="preserve"> (в байтах/КБ/МБ)</w:t>
      </w:r>
    </w:p>
    <w:p w:rsidR="00DF7C9D" w:rsidRPr="00DF7C9D" w:rsidRDefault="00DF7C9D" w:rsidP="00DF7C9D"/>
    <w:p w:rsidR="00A24550" w:rsidRDefault="00A24550" w:rsidP="00A24550">
      <w:pPr>
        <w:pStyle w:val="a3"/>
        <w:numPr>
          <w:ilvl w:val="0"/>
          <w:numId w:val="4"/>
        </w:numPr>
      </w:pPr>
      <w:r w:rsidRPr="00B275F6">
        <w:rPr>
          <w:b/>
          <w:lang w:val="en-US"/>
        </w:rPr>
        <w:t>Throughput</w:t>
      </w:r>
      <w:r w:rsidRPr="00B275F6">
        <w:rPr>
          <w:b/>
        </w:rPr>
        <w:t xml:space="preserve"> (</w:t>
      </w:r>
      <w:r w:rsidRPr="00B275F6">
        <w:rPr>
          <w:b/>
          <w:lang w:val="en-US"/>
        </w:rPr>
        <w:t>MB</w:t>
      </w:r>
      <w:r w:rsidRPr="00B275F6">
        <w:rPr>
          <w:b/>
        </w:rPr>
        <w:t>)</w:t>
      </w:r>
      <w:r w:rsidR="00DF7C9D">
        <w:t xml:space="preserve"> – пропускная способность в МБ. (Детальный ответ дан выше в п.2.)</w:t>
      </w:r>
    </w:p>
    <w:p w:rsidR="00DF7C9D" w:rsidRPr="00DF7C9D" w:rsidRDefault="00DF7C9D" w:rsidP="00DF7C9D"/>
    <w:p w:rsidR="00A24550" w:rsidRDefault="00A24550" w:rsidP="00C40ED8">
      <w:pPr>
        <w:pStyle w:val="a3"/>
        <w:numPr>
          <w:ilvl w:val="0"/>
          <w:numId w:val="4"/>
        </w:numPr>
      </w:pPr>
      <w:r w:rsidRPr="00B275F6">
        <w:rPr>
          <w:b/>
          <w:lang w:val="en-US"/>
        </w:rPr>
        <w:t>HTTP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tatus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Code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ummary</w:t>
      </w:r>
      <w:r w:rsidR="00DF7C9D">
        <w:t xml:space="preserve"> - </w:t>
      </w:r>
      <w:r w:rsidR="00C40ED8">
        <w:t>диаграмма</w:t>
      </w:r>
      <w:r w:rsidR="00C40ED8" w:rsidRPr="00BF05B4">
        <w:t xml:space="preserve">, </w:t>
      </w:r>
      <w:r w:rsidR="00C40ED8">
        <w:t>которая</w:t>
      </w:r>
      <w:r w:rsidR="00C40ED8" w:rsidRPr="00BF05B4">
        <w:t xml:space="preserve"> </w:t>
      </w:r>
      <w:r w:rsidR="00C40ED8">
        <w:t>отображает</w:t>
      </w:r>
      <w:r w:rsidR="00C40ED8" w:rsidRPr="00C40ED8">
        <w:t xml:space="preserve"> </w:t>
      </w:r>
      <w:r w:rsidR="00C40ED8">
        <w:t xml:space="preserve">количество статус кодов полученных от веб-сервера. Во время выполнения сценария нагрузочного тестирования. </w:t>
      </w:r>
    </w:p>
    <w:p w:rsidR="00C40ED8" w:rsidRDefault="00C40ED8" w:rsidP="00C40ED8">
      <w:pPr>
        <w:pStyle w:val="a3"/>
      </w:pPr>
    </w:p>
    <w:p w:rsidR="00C40ED8" w:rsidRPr="00C40ED8" w:rsidRDefault="00C40ED8" w:rsidP="00C40ED8">
      <w:pPr>
        <w:pStyle w:val="a3"/>
        <w:rPr>
          <w:lang w:val="en-US"/>
        </w:rPr>
      </w:pPr>
    </w:p>
    <w:p w:rsidR="00C40ED8" w:rsidRDefault="00A24550" w:rsidP="004B23D5">
      <w:pPr>
        <w:pStyle w:val="a3"/>
        <w:numPr>
          <w:ilvl w:val="0"/>
          <w:numId w:val="4"/>
        </w:numPr>
      </w:pPr>
      <w:r w:rsidRPr="00B275F6">
        <w:rPr>
          <w:b/>
          <w:lang w:val="en-US"/>
        </w:rPr>
        <w:t>HTTP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Responses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per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econd</w:t>
      </w:r>
      <w:r w:rsidR="00C40ED8" w:rsidRPr="00C40ED8">
        <w:t xml:space="preserve"> – </w:t>
      </w:r>
      <w:r w:rsidR="00C40ED8">
        <w:t>график</w:t>
      </w:r>
      <w:r w:rsidR="00C40ED8" w:rsidRPr="008472F5">
        <w:t xml:space="preserve">, </w:t>
      </w:r>
      <w:r w:rsidR="00C40ED8">
        <w:t>который</w:t>
      </w:r>
      <w:r w:rsidR="00C40ED8" w:rsidRPr="008472F5">
        <w:t xml:space="preserve"> </w:t>
      </w:r>
      <w:r w:rsidR="00C40ED8">
        <w:t>отображает</w:t>
      </w:r>
      <w:r w:rsidR="00C40ED8" w:rsidRPr="00C40ED8">
        <w:t xml:space="preserve"> </w:t>
      </w:r>
      <w:r w:rsidR="00C40ED8">
        <w:t>количество статус кодов полученных от веб-сервера</w:t>
      </w:r>
      <w:r w:rsidR="00C40ED8" w:rsidRPr="00C40ED8">
        <w:t xml:space="preserve"> </w:t>
      </w:r>
      <w:r w:rsidR="00C40ED8">
        <w:t xml:space="preserve">в течении каждой секунды </w:t>
      </w:r>
      <w:r w:rsidR="00C40ED8">
        <w:t>сцен</w:t>
      </w:r>
      <w:r w:rsidR="00C40ED8">
        <w:t xml:space="preserve">ария нагрузочного тестирования, </w:t>
      </w:r>
      <w:r w:rsidR="00C40ED8" w:rsidRPr="00C40ED8">
        <w:t>сгруппированный по коду состояния</w:t>
      </w:r>
      <w:r w:rsidR="00C40ED8">
        <w:t xml:space="preserve">. </w:t>
      </w:r>
      <w:r w:rsidR="00C40ED8">
        <w:t>Ось</w:t>
      </w:r>
      <w:r w:rsidR="00C40ED8" w:rsidRPr="004A1F57">
        <w:t xml:space="preserve"> </w:t>
      </w:r>
      <w:r w:rsidR="00C40ED8">
        <w:t>Х</w:t>
      </w:r>
      <w:r w:rsidR="00C40ED8" w:rsidRPr="004A1F57">
        <w:t xml:space="preserve"> -  </w:t>
      </w:r>
      <w:r w:rsidR="00C40ED8">
        <w:t>в</w:t>
      </w:r>
      <w:r w:rsidR="00C40ED8" w:rsidRPr="004A1F57">
        <w:t xml:space="preserve">ремя, прошедшее с начала </w:t>
      </w:r>
      <w:r w:rsidR="00C40ED8">
        <w:t>теста</w:t>
      </w:r>
      <w:r w:rsidR="00C40ED8" w:rsidRPr="004A1F57">
        <w:t xml:space="preserve">, ось </w:t>
      </w:r>
      <w:r w:rsidR="00C40ED8" w:rsidRPr="00C40ED8">
        <w:rPr>
          <w:lang w:val="en-US"/>
        </w:rPr>
        <w:t>Y</w:t>
      </w:r>
      <w:r w:rsidR="00C40ED8" w:rsidRPr="004A1F57">
        <w:t xml:space="preserve"> –</w:t>
      </w:r>
      <w:r w:rsidR="00C40ED8">
        <w:t xml:space="preserve"> количество </w:t>
      </w:r>
      <w:r w:rsidR="00C40ED8">
        <w:t xml:space="preserve">статус кода. </w:t>
      </w:r>
    </w:p>
    <w:p w:rsidR="00A24550" w:rsidRPr="00C40ED8" w:rsidRDefault="00A24550" w:rsidP="00C40ED8">
      <w:pPr>
        <w:pStyle w:val="a3"/>
      </w:pPr>
    </w:p>
    <w:p w:rsidR="00A24550" w:rsidRDefault="00A24550" w:rsidP="00C40ED8">
      <w:pPr>
        <w:pStyle w:val="a3"/>
        <w:numPr>
          <w:ilvl w:val="0"/>
          <w:numId w:val="4"/>
        </w:numPr>
      </w:pPr>
      <w:r w:rsidRPr="00B275F6">
        <w:rPr>
          <w:b/>
          <w:lang w:val="en-US"/>
        </w:rPr>
        <w:t>Retries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ummary</w:t>
      </w:r>
      <w:r w:rsidR="00C40ED8">
        <w:t xml:space="preserve"> - </w:t>
      </w:r>
      <w:r w:rsidR="00C40ED8">
        <w:t>диаграмма</w:t>
      </w:r>
      <w:r w:rsidR="00C40ED8" w:rsidRPr="00BF05B4">
        <w:t xml:space="preserve">, </w:t>
      </w:r>
      <w:r w:rsidR="00C40ED8">
        <w:t>которая</w:t>
      </w:r>
      <w:r w:rsidR="00C40ED8" w:rsidRPr="00BF05B4">
        <w:t xml:space="preserve"> </w:t>
      </w:r>
      <w:r w:rsidR="00C40ED8">
        <w:t>отображает</w:t>
      </w:r>
      <w:r w:rsidR="00C40ED8">
        <w:t xml:space="preserve"> количество пыток соединения с серверов во время выполнения нагрузочного теста. </w:t>
      </w:r>
    </w:p>
    <w:p w:rsidR="00C40ED8" w:rsidRDefault="00C40ED8" w:rsidP="00C40ED8">
      <w:pPr>
        <w:pStyle w:val="a3"/>
      </w:pPr>
    </w:p>
    <w:p w:rsidR="00C40ED8" w:rsidRPr="00C40ED8" w:rsidRDefault="00C40ED8" w:rsidP="00C40ED8">
      <w:pPr>
        <w:pStyle w:val="a3"/>
      </w:pPr>
    </w:p>
    <w:p w:rsidR="00C40ED8" w:rsidRDefault="00A24550" w:rsidP="00C40ED8">
      <w:pPr>
        <w:pStyle w:val="a3"/>
        <w:numPr>
          <w:ilvl w:val="0"/>
          <w:numId w:val="4"/>
        </w:numPr>
      </w:pPr>
      <w:r w:rsidRPr="00B275F6">
        <w:rPr>
          <w:b/>
          <w:lang w:val="en-US"/>
        </w:rPr>
        <w:t>Connections</w:t>
      </w:r>
      <w:r w:rsidR="00C40ED8">
        <w:t xml:space="preserve"> - </w:t>
      </w:r>
      <w:r w:rsidR="00C40ED8">
        <w:t>график</w:t>
      </w:r>
      <w:r w:rsidR="00C40ED8" w:rsidRPr="008472F5">
        <w:t xml:space="preserve">, </w:t>
      </w:r>
      <w:r w:rsidR="00C40ED8">
        <w:t>который</w:t>
      </w:r>
      <w:r w:rsidR="00C40ED8" w:rsidRPr="008472F5">
        <w:t xml:space="preserve"> </w:t>
      </w:r>
      <w:r w:rsidR="00C40ED8">
        <w:t>отображает</w:t>
      </w:r>
      <w:r w:rsidR="00C40ED8">
        <w:t xml:space="preserve"> </w:t>
      </w:r>
      <w:r w:rsidR="00C40ED8" w:rsidRPr="00C40ED8">
        <w:t>количество открытых соединений TCP/IP</w:t>
      </w:r>
      <w:r w:rsidR="00C40ED8">
        <w:t xml:space="preserve">.  </w:t>
      </w:r>
      <w:r w:rsidR="00C40ED8">
        <w:t>Ось</w:t>
      </w:r>
      <w:r w:rsidR="00C40ED8" w:rsidRPr="004A1F57">
        <w:t xml:space="preserve"> </w:t>
      </w:r>
      <w:r w:rsidR="00C40ED8">
        <w:t>Х</w:t>
      </w:r>
      <w:r w:rsidR="00C40ED8" w:rsidRPr="004A1F57">
        <w:t xml:space="preserve"> -  </w:t>
      </w:r>
      <w:r w:rsidR="00C40ED8">
        <w:t>в</w:t>
      </w:r>
      <w:r w:rsidR="00C40ED8" w:rsidRPr="004A1F57">
        <w:t xml:space="preserve">ремя, прошедшее с начала </w:t>
      </w:r>
      <w:r w:rsidR="00C40ED8">
        <w:t>теста</w:t>
      </w:r>
      <w:r w:rsidR="00C40ED8" w:rsidRPr="004A1F57">
        <w:t xml:space="preserve">, ось </w:t>
      </w:r>
      <w:r w:rsidR="00C40ED8" w:rsidRPr="00C40ED8">
        <w:rPr>
          <w:lang w:val="en-US"/>
        </w:rPr>
        <w:t>Y</w:t>
      </w:r>
      <w:r w:rsidR="00C40ED8" w:rsidRPr="004A1F57">
        <w:t xml:space="preserve"> –</w:t>
      </w:r>
      <w:r w:rsidR="00C40ED8">
        <w:t xml:space="preserve"> количество </w:t>
      </w:r>
      <w:r w:rsidR="00C40ED8" w:rsidRPr="00C40ED8">
        <w:t>открытых соединений</w:t>
      </w:r>
      <w:r w:rsidR="00C40ED8">
        <w:t xml:space="preserve">. </w:t>
      </w:r>
    </w:p>
    <w:p w:rsidR="00A24550" w:rsidRPr="00C40ED8" w:rsidRDefault="00A24550" w:rsidP="00C40ED8">
      <w:pPr>
        <w:pStyle w:val="a3"/>
      </w:pPr>
    </w:p>
    <w:p w:rsidR="00C40ED8" w:rsidRDefault="00A24550" w:rsidP="00C40ED8">
      <w:pPr>
        <w:pStyle w:val="a3"/>
        <w:numPr>
          <w:ilvl w:val="0"/>
          <w:numId w:val="4"/>
        </w:numPr>
      </w:pPr>
      <w:r w:rsidRPr="00B275F6">
        <w:rPr>
          <w:b/>
          <w:lang w:val="en-US"/>
        </w:rPr>
        <w:t>Connections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Per</w:t>
      </w:r>
      <w:r w:rsidRPr="00B275F6">
        <w:rPr>
          <w:b/>
        </w:rPr>
        <w:t xml:space="preserve"> </w:t>
      </w:r>
      <w:r w:rsidRPr="00B275F6">
        <w:rPr>
          <w:b/>
          <w:lang w:val="en-US"/>
        </w:rPr>
        <w:t>Second</w:t>
      </w:r>
      <w:r w:rsidR="00C40ED8">
        <w:t xml:space="preserve"> - </w:t>
      </w:r>
      <w:r w:rsidR="00C40ED8">
        <w:t>график</w:t>
      </w:r>
      <w:r w:rsidR="00C40ED8" w:rsidRPr="008472F5">
        <w:t xml:space="preserve">, </w:t>
      </w:r>
      <w:r w:rsidR="00C40ED8">
        <w:t>который</w:t>
      </w:r>
      <w:r w:rsidR="00C40ED8" w:rsidRPr="008472F5">
        <w:t xml:space="preserve"> </w:t>
      </w:r>
      <w:r w:rsidR="00C40ED8">
        <w:t>отображает</w:t>
      </w:r>
      <w:r w:rsidR="00C40ED8">
        <w:t xml:space="preserve"> </w:t>
      </w:r>
      <w:r w:rsidR="00C40ED8">
        <w:t>количество новых TCP/IP</w:t>
      </w:r>
    </w:p>
    <w:p w:rsidR="00C40ED8" w:rsidRDefault="00C40ED8" w:rsidP="00B275F6">
      <w:pPr>
        <w:pStyle w:val="a3"/>
      </w:pPr>
      <w:r>
        <w:lastRenderedPageBreak/>
        <w:t xml:space="preserve">открытые соединения (ось </w:t>
      </w:r>
      <w:r w:rsidR="00B275F6">
        <w:rPr>
          <w:lang w:val="en-US"/>
        </w:rPr>
        <w:t>Y</w:t>
      </w:r>
      <w:r>
        <w:t>) и количество закрытых соединений</w:t>
      </w:r>
    </w:p>
    <w:p w:rsidR="00C40ED8" w:rsidRDefault="00C40ED8" w:rsidP="00B275F6">
      <w:pPr>
        <w:pStyle w:val="a3"/>
      </w:pPr>
      <w:r>
        <w:t xml:space="preserve">вниз для каждой секунды сценария нагрузочного теста (ось </w:t>
      </w:r>
      <w:r w:rsidR="00B275F6">
        <w:t>Х</w:t>
      </w:r>
      <w:r>
        <w:t>).</w:t>
      </w:r>
    </w:p>
    <w:p w:rsidR="00A24550" w:rsidRPr="00C40ED8" w:rsidRDefault="00C40ED8" w:rsidP="00B275F6">
      <w:pPr>
        <w:pStyle w:val="a3"/>
      </w:pPr>
      <w:r>
        <w:t>Количество новых соединений должно составлять небольшую долю от числа новых соединений.</w:t>
      </w:r>
    </w:p>
    <w:p w:rsidR="00A24550" w:rsidRPr="00A24550" w:rsidRDefault="00A24550" w:rsidP="00A24550"/>
    <w:sectPr w:rsidR="00A24550" w:rsidRPr="00A24550" w:rsidSect="00A527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5F80"/>
    <w:multiLevelType w:val="hybridMultilevel"/>
    <w:tmpl w:val="E85A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4458F5"/>
    <w:multiLevelType w:val="hybridMultilevel"/>
    <w:tmpl w:val="F0BE3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515E47"/>
    <w:multiLevelType w:val="hybridMultilevel"/>
    <w:tmpl w:val="E85A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55C0D"/>
    <w:multiLevelType w:val="hybridMultilevel"/>
    <w:tmpl w:val="ADAC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424FE4"/>
    <w:multiLevelType w:val="hybridMultilevel"/>
    <w:tmpl w:val="64D8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12AA9"/>
    <w:multiLevelType w:val="hybridMultilevel"/>
    <w:tmpl w:val="880C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50"/>
    <w:rsid w:val="002459CD"/>
    <w:rsid w:val="00452DF0"/>
    <w:rsid w:val="00494F4E"/>
    <w:rsid w:val="004A1F57"/>
    <w:rsid w:val="004C16C8"/>
    <w:rsid w:val="00540F99"/>
    <w:rsid w:val="008472F5"/>
    <w:rsid w:val="00A13D05"/>
    <w:rsid w:val="00A24550"/>
    <w:rsid w:val="00A52746"/>
    <w:rsid w:val="00B275F6"/>
    <w:rsid w:val="00BB37E9"/>
    <w:rsid w:val="00BF05B4"/>
    <w:rsid w:val="00C40ED8"/>
    <w:rsid w:val="00CD214B"/>
    <w:rsid w:val="00DF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FA39"/>
  <w15:chartTrackingRefBased/>
  <w15:docId w15:val="{6017B318-0EF8-0142-B7A7-88B4E6B5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5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4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24550"/>
    <w:pPr>
      <w:ind w:left="720"/>
      <w:contextualSpacing/>
    </w:pPr>
  </w:style>
  <w:style w:type="character" w:customStyle="1" w:styleId="apple-converted-space">
    <w:name w:val="apple-converted-space"/>
    <w:basedOn w:val="a0"/>
    <w:rsid w:val="00A24550"/>
  </w:style>
  <w:style w:type="character" w:styleId="a4">
    <w:name w:val="Hyperlink"/>
    <w:basedOn w:val="a0"/>
    <w:uiPriority w:val="99"/>
    <w:semiHidden/>
    <w:unhideWhenUsed/>
    <w:rsid w:val="00A24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1479F-BD5A-4FB2-87C5-6D6B069EE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752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ulikov</dc:creator>
  <cp:keywords/>
  <dc:description/>
  <cp:lastModifiedBy>Nikita</cp:lastModifiedBy>
  <cp:revision>4</cp:revision>
  <dcterms:created xsi:type="dcterms:W3CDTF">2020-02-24T15:18:00Z</dcterms:created>
  <dcterms:modified xsi:type="dcterms:W3CDTF">2020-09-24T12:33:00Z</dcterms:modified>
</cp:coreProperties>
</file>